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495F6" w14:textId="77777777" w:rsidR="004D75A9" w:rsidRDefault="004D75A9" w:rsidP="004D75A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B3D57E" w14:textId="3A6C8B30" w:rsidR="004D75A9" w:rsidRDefault="004D75A9" w:rsidP="004D75A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ÍTULO DO TRABALHO</w:t>
      </w:r>
    </w:p>
    <w:p w14:paraId="4711FFD7" w14:textId="77777777" w:rsidR="004D75A9" w:rsidRDefault="004D75A9" w:rsidP="004D75A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IXO I, II, III, IV OU V</w:t>
      </w:r>
    </w:p>
    <w:p w14:paraId="1890B65F" w14:textId="77777777" w:rsidR="004D75A9" w:rsidRDefault="004D75A9" w:rsidP="004D75A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i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02B11722" w14:textId="77777777" w:rsidR="004D75A9" w:rsidRDefault="004D75A9" w:rsidP="004D75A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i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14:paraId="5ED124CD" w14:textId="77777777" w:rsidR="004D75A9" w:rsidRDefault="004D75A9" w:rsidP="004D75A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i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3"/>
      </w:r>
    </w:p>
    <w:p w14:paraId="187DC82F" w14:textId="77777777" w:rsidR="004D75A9" w:rsidRPr="00051D8E" w:rsidRDefault="004D75A9" w:rsidP="004D75A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i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</w:rPr>
        <w:footnoteReference w:id="4"/>
      </w:r>
    </w:p>
    <w:p w14:paraId="2C757949" w14:textId="77777777" w:rsidR="004D75A9" w:rsidRDefault="004D75A9" w:rsidP="004D75A9">
      <w:pPr>
        <w:tabs>
          <w:tab w:val="left" w:pos="6891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1BAA090" w14:textId="77777777" w:rsidR="004D75A9" w:rsidRDefault="004D75A9" w:rsidP="004D75A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AE933F" w14:textId="77777777" w:rsidR="004D75A9" w:rsidRDefault="004D75A9" w:rsidP="004D7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3B70C" w14:textId="77777777" w:rsidR="004D75A9" w:rsidRDefault="004D75A9" w:rsidP="004D7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71A2150F" w14:textId="77777777" w:rsidR="004D75A9" w:rsidRDefault="004D75A9" w:rsidP="004D7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EC826" w14:textId="6060574C" w:rsidR="004D75A9" w:rsidRDefault="004D75A9" w:rsidP="004D7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 250 a 1000 palavras. Tamanho 12, espaçamento 1,5. Deve conter introdução, objetivos, metodologia, resultados e discussões e conclusão. O resumo aqui apresentado deve corresponder ao que será explorado e apresentado no Pôster. Conferir o edital antes da confecção e submissão.</w:t>
      </w:r>
    </w:p>
    <w:p w14:paraId="3C2142A1" w14:textId="77777777" w:rsidR="004D75A9" w:rsidRDefault="004D75A9" w:rsidP="004D7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05F8D2" w14:textId="77777777" w:rsidR="004D75A9" w:rsidRDefault="004D75A9" w:rsidP="004D75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7846D" w14:textId="77777777" w:rsidR="004D75A9" w:rsidRDefault="004D75A9" w:rsidP="004D75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xismo; racismo; direito da mulher. [Separadas por ponto e vírgula, de três a cinco e última com ponto final].</w:t>
      </w:r>
    </w:p>
    <w:p w14:paraId="42103844" w14:textId="77777777" w:rsidR="004D75A9" w:rsidRDefault="004D75A9" w:rsidP="004D75A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B6D7C" w14:textId="77777777" w:rsidR="004D75A9" w:rsidRDefault="004D75A9" w:rsidP="004D7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FERÊNCIAS</w:t>
      </w:r>
    </w:p>
    <w:p w14:paraId="7FB3ED48" w14:textId="77777777" w:rsidR="004D75A9" w:rsidRDefault="004D75A9" w:rsidP="004D75A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rão ABNT.NBR 6023/2018</w:t>
      </w:r>
    </w:p>
    <w:p w14:paraId="0F92FB5A" w14:textId="5BDB6F24" w:rsidR="004D75A9" w:rsidRPr="00546E7E" w:rsidRDefault="00546E7E" w:rsidP="00546E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7E">
        <w:rPr>
          <w:rFonts w:ascii="Times New Roman" w:hAnsi="Times New Roman" w:cs="Times New Roman"/>
          <w:sz w:val="24"/>
          <w:szCs w:val="24"/>
        </w:rPr>
        <w:t xml:space="preserve">OLIVEIRA, Brendhon Andrade. </w:t>
      </w:r>
      <w:r w:rsidRPr="00546E7E">
        <w:rPr>
          <w:rFonts w:ascii="Times New Roman" w:hAnsi="Times New Roman" w:cs="Times New Roman"/>
          <w:b/>
          <w:bCs/>
          <w:sz w:val="24"/>
          <w:szCs w:val="24"/>
        </w:rPr>
        <w:t>Os direitos sexuais nas ruínas do neoliberalismo e neoconservadorismo</w:t>
      </w:r>
      <w:r w:rsidRPr="00546E7E">
        <w:rPr>
          <w:rFonts w:ascii="Times New Roman" w:hAnsi="Times New Roman" w:cs="Times New Roman"/>
          <w:sz w:val="24"/>
          <w:szCs w:val="24"/>
        </w:rPr>
        <w:t>: um panorama crítico acerca da cidadania LGBTI na democracia brasileira. 2021. (264 f.) Dissertação (Mestrado) – Universidade Federal de Mato Grosso, Faculdade de Direito, Programa de Pós-Graduação em Direito, Cuiabá, 2021.</w:t>
      </w:r>
    </w:p>
    <w:p w14:paraId="0DD6E548" w14:textId="776A4390" w:rsidR="00546E7E" w:rsidRPr="00546E7E" w:rsidRDefault="00546E7E" w:rsidP="00546E7E">
      <w:pPr>
        <w:tabs>
          <w:tab w:val="left" w:pos="80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E7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MORIM, Antônio Leonardo; FLEURY, Nélia Mara; DOS SANTOS, Ícaro Melo. É possível combater à corrupção sem ofender a Constituição Federal de 1988?. </w:t>
      </w:r>
      <w:r w:rsidRPr="00546E7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vista da Faculdade de Direito da Universidade Federal de Uberlândia</w:t>
      </w:r>
      <w:r w:rsidRPr="00546E7E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546E7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[S. l.]</w:t>
      </w:r>
      <w:r w:rsidRPr="00546E7E">
        <w:rPr>
          <w:rFonts w:ascii="Times New Roman" w:hAnsi="Times New Roman" w:cs="Times New Roman"/>
          <w:sz w:val="24"/>
          <w:szCs w:val="24"/>
          <w:shd w:val="clear" w:color="auto" w:fill="FFFFFF"/>
        </w:rPr>
        <w:t>, v. 49, n. 2, p. 430–450, 2022. DOI: 10.14393/RFADIR-v49n2a2021-52144. Disponível em: https://seer.ufu.br/index.php/revistafadir/article/view/52144. Acesso em: 12 abr. 2023.</w:t>
      </w:r>
    </w:p>
    <w:p w14:paraId="2498CC0D" w14:textId="77777777" w:rsidR="00546E7E" w:rsidRDefault="00546E7E" w:rsidP="00546E7E">
      <w:pPr>
        <w:tabs>
          <w:tab w:val="left" w:pos="80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6E7E">
        <w:rPr>
          <w:rFonts w:ascii="Times New Roman" w:hAnsi="Times New Roman" w:cs="Times New Roman"/>
          <w:sz w:val="24"/>
          <w:szCs w:val="24"/>
        </w:rPr>
        <w:t xml:space="preserve">FOUCAULT, Michel. </w:t>
      </w:r>
      <w:r w:rsidRPr="00546E7E">
        <w:rPr>
          <w:rFonts w:ascii="Times New Roman" w:hAnsi="Times New Roman" w:cs="Times New Roman"/>
          <w:b/>
          <w:bCs/>
          <w:sz w:val="24"/>
          <w:szCs w:val="24"/>
        </w:rPr>
        <w:t>Vigiar e Punir</w:t>
      </w:r>
      <w:r w:rsidRPr="00546E7E">
        <w:rPr>
          <w:rFonts w:ascii="Times New Roman" w:hAnsi="Times New Roman" w:cs="Times New Roman"/>
          <w:sz w:val="24"/>
          <w:szCs w:val="24"/>
        </w:rPr>
        <w:t>: nascimento da prisão. Trad. Lígia M. Ponde Vassalo. Petrópolis: Vozes, 1987.</w:t>
      </w:r>
    </w:p>
    <w:p w14:paraId="54B0903F" w14:textId="5835D77D" w:rsidR="00546E7E" w:rsidRPr="00546E7E" w:rsidRDefault="00546E7E" w:rsidP="00546E7E">
      <w:pPr>
        <w:tabs>
          <w:tab w:val="left" w:pos="8055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46E7E">
        <w:rPr>
          <w:rFonts w:ascii="Times New Roman" w:hAnsi="Times New Roman" w:cs="Times New Roman"/>
          <w:sz w:val="24"/>
          <w:szCs w:val="24"/>
        </w:rPr>
        <w:lastRenderedPageBreak/>
        <w:t xml:space="preserve">BOSCHETTI, Ivanete. Crítica Marxista do Estado Social e dos Direitos no Capitalismo Contemporâneo. </w:t>
      </w:r>
      <w:r w:rsidRPr="00546E7E">
        <w:rPr>
          <w:rFonts w:ascii="Times New Roman" w:hAnsi="Times New Roman" w:cs="Times New Roman"/>
          <w:sz w:val="24"/>
          <w:szCs w:val="24"/>
          <w:lang w:val="it-IT"/>
        </w:rPr>
        <w:t xml:space="preserve">BOSCHETTI, Ivanete; BEHRING, Elaine Rossetti; DE LIMA, Rita de Lourdes (Ed.). </w:t>
      </w:r>
      <w:r w:rsidRPr="00546E7E">
        <w:rPr>
          <w:rFonts w:ascii="Times New Roman" w:hAnsi="Times New Roman" w:cs="Times New Roman"/>
          <w:b/>
          <w:bCs/>
          <w:sz w:val="24"/>
          <w:szCs w:val="24"/>
        </w:rPr>
        <w:t>Marxismo, política social e direitos</w:t>
      </w:r>
      <w:r w:rsidRPr="00546E7E">
        <w:rPr>
          <w:rFonts w:ascii="Times New Roman" w:hAnsi="Times New Roman" w:cs="Times New Roman"/>
          <w:sz w:val="24"/>
          <w:szCs w:val="24"/>
        </w:rPr>
        <w:t>. Cortez Editora, 2018.</w:t>
      </w:r>
    </w:p>
    <w:sectPr w:rsidR="00546E7E" w:rsidRPr="00546E7E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AF3E6" w14:textId="77777777" w:rsidR="00227A62" w:rsidRDefault="00227A62">
      <w:pPr>
        <w:spacing w:after="0" w:line="240" w:lineRule="auto"/>
      </w:pPr>
      <w:r>
        <w:separator/>
      </w:r>
    </w:p>
  </w:endnote>
  <w:endnote w:type="continuationSeparator" w:id="0">
    <w:p w14:paraId="0CB22C5E" w14:textId="77777777" w:rsidR="00227A62" w:rsidRDefault="00227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55E46" w14:textId="3710F014" w:rsidR="0039526A" w:rsidRDefault="001E0810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hidden="0" allowOverlap="1" wp14:anchorId="03675D6F" wp14:editId="46A7D0FB">
              <wp:simplePos x="0" y="0"/>
              <wp:positionH relativeFrom="column">
                <wp:posOffset>2367915</wp:posOffset>
              </wp:positionH>
              <wp:positionV relativeFrom="paragraph">
                <wp:posOffset>-252095</wp:posOffset>
              </wp:positionV>
              <wp:extent cx="4091305" cy="864235"/>
              <wp:effectExtent l="0" t="0" r="4445" b="0"/>
              <wp:wrapSquare wrapText="bothSides"/>
              <wp:docPr id="3" name="Agrupa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91305" cy="864235"/>
                        <a:chOff x="5468" y="15425"/>
                        <a:chExt cx="6443" cy="1421"/>
                      </a:xfrm>
                    </wpg:grpSpPr>
                    <wps:wsp>
                      <wps:cNvPr id="785128212" name="Forma Livre: Forma 785128212"/>
                      <wps:cNvSpPr>
                        <a:spLocks/>
                      </wps:cNvSpPr>
                      <wps:spPr bwMode="auto">
                        <a:xfrm>
                          <a:off x="5468" y="16510"/>
                          <a:ext cx="6443" cy="336"/>
                        </a:xfrm>
                        <a:custGeom>
                          <a:avLst/>
                          <a:gdLst>
                            <a:gd name="T0" fmla="+- 0 11911 5468"/>
                            <a:gd name="T1" fmla="*/ T0 w 6443"/>
                            <a:gd name="T2" fmla="+- 0 16510 16510"/>
                            <a:gd name="T3" fmla="*/ 16510 h 336"/>
                            <a:gd name="T4" fmla="+- 0 5468 5468"/>
                            <a:gd name="T5" fmla="*/ T4 w 6443"/>
                            <a:gd name="T6" fmla="+- 0 16846 16510"/>
                            <a:gd name="T7" fmla="*/ 16846 h 336"/>
                            <a:gd name="T8" fmla="+- 0 11911 5468"/>
                            <a:gd name="T9" fmla="*/ T8 w 6443"/>
                            <a:gd name="T10" fmla="+- 0 16846 16510"/>
                            <a:gd name="T11" fmla="*/ 16846 h 336"/>
                            <a:gd name="T12" fmla="+- 0 11911 5468"/>
                            <a:gd name="T13" fmla="*/ T12 w 6443"/>
                            <a:gd name="T14" fmla="+- 0 16510 16510"/>
                            <a:gd name="T15" fmla="*/ 16510 h 3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6443" h="336">
                              <a:moveTo>
                                <a:pt x="6443" y="0"/>
                              </a:moveTo>
                              <a:lnTo>
                                <a:pt x="0" y="336"/>
                              </a:lnTo>
                              <a:lnTo>
                                <a:pt x="6443" y="336"/>
                              </a:lnTo>
                              <a:lnTo>
                                <a:pt x="64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A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9089613" name="Forma Livre: Forma 1709089613"/>
                      <wps:cNvSpPr>
                        <a:spLocks/>
                      </wps:cNvSpPr>
                      <wps:spPr bwMode="auto">
                        <a:xfrm>
                          <a:off x="10064" y="15425"/>
                          <a:ext cx="1848" cy="1421"/>
                        </a:xfrm>
                        <a:custGeom>
                          <a:avLst/>
                          <a:gdLst>
                            <a:gd name="T0" fmla="+- 0 10064 10064"/>
                            <a:gd name="T1" fmla="*/ T0 w 1848"/>
                            <a:gd name="T2" fmla="+- 0 15425 15425"/>
                            <a:gd name="T3" fmla="*/ 15425 h 1421"/>
                            <a:gd name="T4" fmla="+- 0 10064 10064"/>
                            <a:gd name="T5" fmla="*/ T4 w 1848"/>
                            <a:gd name="T6" fmla="+- 0 15427 15425"/>
                            <a:gd name="T7" fmla="*/ 15427 h 1421"/>
                            <a:gd name="T8" fmla="+- 0 11075 10064"/>
                            <a:gd name="T9" fmla="*/ T8 w 1848"/>
                            <a:gd name="T10" fmla="+- 0 16846 15425"/>
                            <a:gd name="T11" fmla="*/ 16846 h 1421"/>
                            <a:gd name="T12" fmla="+- 0 11911 10064"/>
                            <a:gd name="T13" fmla="*/ T12 w 1848"/>
                            <a:gd name="T14" fmla="+- 0 16846 15425"/>
                            <a:gd name="T15" fmla="*/ 16846 h 1421"/>
                            <a:gd name="T16" fmla="+- 0 11911 10064"/>
                            <a:gd name="T17" fmla="*/ T16 w 1848"/>
                            <a:gd name="T18" fmla="+- 0 15804 15425"/>
                            <a:gd name="T19" fmla="*/ 15804 h 1421"/>
                            <a:gd name="T20" fmla="+- 0 10064 10064"/>
                            <a:gd name="T21" fmla="*/ T20 w 1848"/>
                            <a:gd name="T22" fmla="+- 0 15425 15425"/>
                            <a:gd name="T23" fmla="*/ 15425 h 142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1848" h="1421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11" y="1421"/>
                              </a:lnTo>
                              <a:lnTo>
                                <a:pt x="1847" y="1421"/>
                              </a:lnTo>
                              <a:lnTo>
                                <a:pt x="1847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53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266520" name="Forma Livre: Forma 205266520"/>
                      <wps:cNvSpPr>
                        <a:spLocks/>
                      </wps:cNvSpPr>
                      <wps:spPr bwMode="auto">
                        <a:xfrm>
                          <a:off x="9401" y="15425"/>
                          <a:ext cx="1266" cy="1138"/>
                        </a:xfrm>
                        <a:custGeom>
                          <a:avLst/>
                          <a:gdLst>
                            <a:gd name="T0" fmla="+- 0 9983 9402"/>
                            <a:gd name="T1" fmla="*/ T0 w 1266"/>
                            <a:gd name="T2" fmla="+- 0 15425 15425"/>
                            <a:gd name="T3" fmla="*/ 15425 h 1138"/>
                            <a:gd name="T4" fmla="+- 0 9402 9402"/>
                            <a:gd name="T5" fmla="*/ T4 w 1266"/>
                            <a:gd name="T6" fmla="+- 0 16554 15425"/>
                            <a:gd name="T7" fmla="*/ 16554 h 1138"/>
                            <a:gd name="T8" fmla="+- 0 9419 9402"/>
                            <a:gd name="T9" fmla="*/ T8 w 1266"/>
                            <a:gd name="T10" fmla="+- 0 16563 15425"/>
                            <a:gd name="T11" fmla="*/ 16563 h 1138"/>
                            <a:gd name="T12" fmla="+- 0 10667 9402"/>
                            <a:gd name="T13" fmla="*/ T12 w 1266"/>
                            <a:gd name="T14" fmla="+- 0 16498 15425"/>
                            <a:gd name="T15" fmla="*/ 16498 h 1138"/>
                            <a:gd name="T16" fmla="+- 0 9983 9402"/>
                            <a:gd name="T17" fmla="*/ T16 w 1266"/>
                            <a:gd name="T18" fmla="+- 0 15425 15425"/>
                            <a:gd name="T19" fmla="*/ 15425 h 11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66" h="1138">
                              <a:moveTo>
                                <a:pt x="581" y="0"/>
                              </a:moveTo>
                              <a:lnTo>
                                <a:pt x="0" y="1129"/>
                              </a:lnTo>
                              <a:lnTo>
                                <a:pt x="17" y="1138"/>
                              </a:lnTo>
                              <a:lnTo>
                                <a:pt x="1265" y="1073"/>
                              </a:lnTo>
                              <a:lnTo>
                                <a:pt x="5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CD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40246171" name="docshape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1" y="15792"/>
                          <a:ext cx="1042" cy="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11160" id="Agrupar 3" o:spid="_x0000_s1026" style="position:absolute;margin-left:186.45pt;margin-top:-19.85pt;width:322.15pt;height:68.05pt;z-index:251667456;mso-width-relative:margin;mso-height-relative:margin" coordorigin="5468,15425" coordsize="6443,1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">
              <v:shape id="Forma Livre: Forma 785128212" o:spid="_x0000_s1027" style="position:absolute;left:5468;top:16510;width:6443;height:336;visibility:visible;mso-wrap-style:square;v-text-anchor:top" coordsize="6443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" path="m6443,l,336r6443,l6443,xe" fillcolor="#313a5f" stroked="f">
                <v:path arrowok="t" o:connecttype="custom" o:connectlocs="6443,16510;0,16846;6443,16846;6443,16510" o:connectangles="0,0,0,0"/>
              </v:shape>
              <v:shape id="Forma Livre: Forma 1709089613" o:spid="_x0000_s1028" style="position:absolute;left:10064;top:15425;width:1848;height:1421;visibility:visible;mso-wrap-style:square;v-text-anchor:top" coordsize="1848,1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" path="m,l,2,1011,1421r836,l1847,379,,xe" fillcolor="#21253d" stroked="f">
                <v:path arrowok="t" o:connecttype="custom" o:connectlocs="0,15425;0,15427;1011,16846;1847,16846;1847,15804;0,15425" o:connectangles="0,0,0,0,0,0"/>
              </v:shape>
              <v:shape id="Forma Livre: Forma 205266520" o:spid="_x0000_s1029" style="position:absolute;left:9401;top:15425;width:1266;height:1138;visibility:visible;mso-wrap-style:square;v-text-anchor:top" coordsize="1266,1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" path="m581,l,1129r17,9l1265,1073,581,xe" fillcolor="#f3cd74" stroked="f">
                <v:path arrowok="t" o:connecttype="custom" o:connectlocs="581,15425;0,16554;17,16563;1265,16498;581,15425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6" o:spid="_x0000_s1030" type="#_x0000_t75" style="position:absolute;left:5501;top:15792;width:1042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">
                <v:imagedata r:id="rId2" o:title=""/>
              </v:shape>
              <w10:wrap type="squar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hidden="0" allowOverlap="1" wp14:anchorId="4BAFA0FD" wp14:editId="20CB39EF">
          <wp:simplePos x="0" y="0"/>
          <wp:positionH relativeFrom="column">
            <wp:posOffset>1616456</wp:posOffset>
          </wp:positionH>
          <wp:positionV relativeFrom="paragraph">
            <wp:posOffset>10013257</wp:posOffset>
          </wp:positionV>
          <wp:extent cx="581469" cy="619442"/>
          <wp:effectExtent l="0" t="0" r="0" b="0"/>
          <wp:wrapNone/>
          <wp:docPr id="9" name="image15.png" descr="Uma imagem contendo comid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 descr="Uma imagem contendo comida&#10;&#10;Descrição gerada automa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469" cy="6194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7BD32B72" wp14:editId="6F36A21B">
              <wp:simplePos x="0" y="0"/>
              <wp:positionH relativeFrom="column">
                <wp:posOffset>-573404</wp:posOffset>
              </wp:positionH>
              <wp:positionV relativeFrom="paragraph">
                <wp:posOffset>10558145</wp:posOffset>
              </wp:positionV>
              <wp:extent cx="347345" cy="63500"/>
              <wp:effectExtent l="0" t="0" r="0" b="0"/>
              <wp:wrapNone/>
              <wp:docPr id="2" name="Forma Livre: Form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7345" cy="63500"/>
                      </a:xfrm>
                      <a:custGeom>
                        <a:avLst/>
                        <a:gdLst>
                          <a:gd name="T0" fmla="+- 0 799 798"/>
                          <a:gd name="T1" fmla="*/ T0 w 547"/>
                          <a:gd name="T2" fmla="+- 0 16628 16627"/>
                          <a:gd name="T3" fmla="*/ 16628 h 100"/>
                          <a:gd name="T4" fmla="+- 0 831 798"/>
                          <a:gd name="T5" fmla="*/ T4 w 547"/>
                          <a:gd name="T6" fmla="+- 0 16725 16627"/>
                          <a:gd name="T7" fmla="*/ 16725 h 100"/>
                          <a:gd name="T8" fmla="+- 0 844 798"/>
                          <a:gd name="T9" fmla="*/ T8 w 547"/>
                          <a:gd name="T10" fmla="+- 0 16726 16627"/>
                          <a:gd name="T11" fmla="*/ 16726 h 100"/>
                          <a:gd name="T12" fmla="+- 0 854 798"/>
                          <a:gd name="T13" fmla="*/ T12 w 547"/>
                          <a:gd name="T14" fmla="+- 0 16724 16627"/>
                          <a:gd name="T15" fmla="*/ 16724 h 100"/>
                          <a:gd name="T16" fmla="+- 0 818 798"/>
                          <a:gd name="T17" fmla="*/ T16 w 547"/>
                          <a:gd name="T18" fmla="+- 0 16630 16627"/>
                          <a:gd name="T19" fmla="*/ 16630 h 100"/>
                          <a:gd name="T20" fmla="+- 0 811 798"/>
                          <a:gd name="T21" fmla="*/ T20 w 547"/>
                          <a:gd name="T22" fmla="+- 0 16627 16627"/>
                          <a:gd name="T23" fmla="*/ 16627 h 100"/>
                          <a:gd name="T24" fmla="+- 0 897 798"/>
                          <a:gd name="T25" fmla="*/ T24 w 547"/>
                          <a:gd name="T26" fmla="+- 0 16724 16627"/>
                          <a:gd name="T27" fmla="*/ 16724 h 100"/>
                          <a:gd name="T28" fmla="+- 0 907 798"/>
                          <a:gd name="T29" fmla="*/ T28 w 547"/>
                          <a:gd name="T30" fmla="+- 0 16726 16627"/>
                          <a:gd name="T31" fmla="*/ 16726 h 100"/>
                          <a:gd name="T32" fmla="+- 0 921 798"/>
                          <a:gd name="T33" fmla="*/ T32 w 547"/>
                          <a:gd name="T34" fmla="+- 0 16725 16627"/>
                          <a:gd name="T35" fmla="*/ 16725 h 100"/>
                          <a:gd name="T36" fmla="+- 0 910 798"/>
                          <a:gd name="T37" fmla="*/ T36 w 547"/>
                          <a:gd name="T38" fmla="+- 0 16707 16627"/>
                          <a:gd name="T39" fmla="*/ 16707 h 100"/>
                          <a:gd name="T40" fmla="+- 0 869 798"/>
                          <a:gd name="T41" fmla="*/ T40 w 547"/>
                          <a:gd name="T42" fmla="+- 0 16627 16627"/>
                          <a:gd name="T43" fmla="*/ 16627 h 100"/>
                          <a:gd name="T44" fmla="+- 0 843 798"/>
                          <a:gd name="T45" fmla="*/ T44 w 547"/>
                          <a:gd name="T46" fmla="+- 0 16708 16627"/>
                          <a:gd name="T47" fmla="*/ 16708 h 100"/>
                          <a:gd name="T48" fmla="+- 0 885 798"/>
                          <a:gd name="T49" fmla="*/ T48 w 547"/>
                          <a:gd name="T50" fmla="+- 0 16629 16627"/>
                          <a:gd name="T51" fmla="*/ 16629 h 100"/>
                          <a:gd name="T52" fmla="+- 0 878 798"/>
                          <a:gd name="T53" fmla="*/ T52 w 547"/>
                          <a:gd name="T54" fmla="+- 0 16627 16627"/>
                          <a:gd name="T55" fmla="*/ 16627 h 100"/>
                          <a:gd name="T56" fmla="+- 0 936 798"/>
                          <a:gd name="T57" fmla="*/ T56 w 547"/>
                          <a:gd name="T58" fmla="+- 0 16628 16627"/>
                          <a:gd name="T59" fmla="*/ 16628 h 100"/>
                          <a:gd name="T60" fmla="+- 0 953 798"/>
                          <a:gd name="T61" fmla="*/ T60 w 547"/>
                          <a:gd name="T62" fmla="+- 0 16634 16627"/>
                          <a:gd name="T63" fmla="*/ 16634 h 100"/>
                          <a:gd name="T64" fmla="+- 0 953 798"/>
                          <a:gd name="T65" fmla="*/ T64 w 547"/>
                          <a:gd name="T66" fmla="+- 0 16628 16627"/>
                          <a:gd name="T67" fmla="*/ 16628 h 100"/>
                          <a:gd name="T68" fmla="+- 0 975 798"/>
                          <a:gd name="T69" fmla="*/ T68 w 547"/>
                          <a:gd name="T70" fmla="+- 0 16627 16627"/>
                          <a:gd name="T71" fmla="*/ 16627 h 100"/>
                          <a:gd name="T72" fmla="+- 0 969 798"/>
                          <a:gd name="T73" fmla="*/ T72 w 547"/>
                          <a:gd name="T74" fmla="+- 0 16631 16627"/>
                          <a:gd name="T75" fmla="*/ 16631 h 100"/>
                          <a:gd name="T76" fmla="+- 0 1004 798"/>
                          <a:gd name="T77" fmla="*/ T76 w 547"/>
                          <a:gd name="T78" fmla="+- 0 16726 16627"/>
                          <a:gd name="T79" fmla="*/ 16726 h 100"/>
                          <a:gd name="T80" fmla="+- 0 1020 798"/>
                          <a:gd name="T81" fmla="*/ T80 w 547"/>
                          <a:gd name="T82" fmla="+- 0 16726 16627"/>
                          <a:gd name="T83" fmla="*/ 16726 h 100"/>
                          <a:gd name="T84" fmla="+- 0 1030 798"/>
                          <a:gd name="T85" fmla="*/ T84 w 547"/>
                          <a:gd name="T86" fmla="+- 0 16708 16627"/>
                          <a:gd name="T87" fmla="*/ 16708 h 100"/>
                          <a:gd name="T88" fmla="+- 0 987 798"/>
                          <a:gd name="T89" fmla="*/ T88 w 547"/>
                          <a:gd name="T90" fmla="+- 0 16628 16627"/>
                          <a:gd name="T91" fmla="*/ 16628 h 100"/>
                          <a:gd name="T92" fmla="+- 0 1063 798"/>
                          <a:gd name="T93" fmla="*/ T92 w 547"/>
                          <a:gd name="T94" fmla="+- 0 16654 16627"/>
                          <a:gd name="T95" fmla="*/ 16654 h 100"/>
                          <a:gd name="T96" fmla="+- 0 1069 798"/>
                          <a:gd name="T97" fmla="*/ T96 w 547"/>
                          <a:gd name="T98" fmla="+- 0 16725 16627"/>
                          <a:gd name="T99" fmla="*/ 16725 h 100"/>
                          <a:gd name="T100" fmla="+- 0 1084 798"/>
                          <a:gd name="T101" fmla="*/ T100 w 547"/>
                          <a:gd name="T102" fmla="+- 0 16726 16627"/>
                          <a:gd name="T103" fmla="*/ 16726 h 100"/>
                          <a:gd name="T104" fmla="+- 0 1092 798"/>
                          <a:gd name="T105" fmla="*/ T104 w 547"/>
                          <a:gd name="T106" fmla="+- 0 16723 16627"/>
                          <a:gd name="T107" fmla="*/ 16723 h 100"/>
                          <a:gd name="T108" fmla="+- 0 1048 798"/>
                          <a:gd name="T109" fmla="*/ T108 w 547"/>
                          <a:gd name="T110" fmla="+- 0 16627 16627"/>
                          <a:gd name="T111" fmla="*/ 16627 h 100"/>
                          <a:gd name="T112" fmla="+- 0 1037 798"/>
                          <a:gd name="T113" fmla="*/ T112 w 547"/>
                          <a:gd name="T114" fmla="+- 0 16628 16627"/>
                          <a:gd name="T115" fmla="*/ 16628 h 100"/>
                          <a:gd name="T116" fmla="+- 0 1045 798"/>
                          <a:gd name="T117" fmla="*/ T116 w 547"/>
                          <a:gd name="T118" fmla="+- 0 16655 16627"/>
                          <a:gd name="T119" fmla="*/ 16655 h 100"/>
                          <a:gd name="T120" fmla="+- 0 1054 798"/>
                          <a:gd name="T121" fmla="*/ T120 w 547"/>
                          <a:gd name="T122" fmla="+- 0 16628 16627"/>
                          <a:gd name="T123" fmla="*/ 16628 h 100"/>
                          <a:gd name="T124" fmla="+- 0 1112 798"/>
                          <a:gd name="T125" fmla="*/ T124 w 547"/>
                          <a:gd name="T126" fmla="+- 0 16627 16627"/>
                          <a:gd name="T127" fmla="*/ 16627 h 100"/>
                          <a:gd name="T128" fmla="+- 0 1105 798"/>
                          <a:gd name="T129" fmla="*/ T128 w 547"/>
                          <a:gd name="T130" fmla="+- 0 16630 16627"/>
                          <a:gd name="T131" fmla="*/ 16630 h 100"/>
                          <a:gd name="T132" fmla="+- 0 1124 798"/>
                          <a:gd name="T133" fmla="*/ T132 w 547"/>
                          <a:gd name="T134" fmla="+- 0 16632 16627"/>
                          <a:gd name="T135" fmla="*/ 16632 h 100"/>
                          <a:gd name="T136" fmla="+- 0 1121 798"/>
                          <a:gd name="T137" fmla="*/ T136 w 547"/>
                          <a:gd name="T138" fmla="+- 0 16627 16627"/>
                          <a:gd name="T139" fmla="*/ 16627 h 100"/>
                          <a:gd name="T140" fmla="+- 0 1142 798"/>
                          <a:gd name="T141" fmla="*/ T140 w 547"/>
                          <a:gd name="T142" fmla="+- 0 16627 16627"/>
                          <a:gd name="T143" fmla="*/ 16627 h 100"/>
                          <a:gd name="T144" fmla="+- 0 1170 798"/>
                          <a:gd name="T145" fmla="*/ T144 w 547"/>
                          <a:gd name="T146" fmla="+- 0 16723 16627"/>
                          <a:gd name="T147" fmla="*/ 16723 h 100"/>
                          <a:gd name="T148" fmla="+- 0 1178 798"/>
                          <a:gd name="T149" fmla="*/ T148 w 547"/>
                          <a:gd name="T150" fmla="+- 0 16726 16627"/>
                          <a:gd name="T151" fmla="*/ 16726 h 100"/>
                          <a:gd name="T152" fmla="+- 0 1193 798"/>
                          <a:gd name="T153" fmla="*/ T152 w 547"/>
                          <a:gd name="T154" fmla="+- 0 16725 16627"/>
                          <a:gd name="T155" fmla="*/ 16725 h 100"/>
                          <a:gd name="T156" fmla="+- 0 1184 798"/>
                          <a:gd name="T157" fmla="*/ T156 w 547"/>
                          <a:gd name="T158" fmla="+- 0 16707 16627"/>
                          <a:gd name="T159" fmla="*/ 16707 h 100"/>
                          <a:gd name="T160" fmla="+- 0 1156 798"/>
                          <a:gd name="T161" fmla="*/ T160 w 547"/>
                          <a:gd name="T162" fmla="+- 0 16627 16627"/>
                          <a:gd name="T163" fmla="*/ 16627 h 100"/>
                          <a:gd name="T164" fmla="+- 0 1216 798"/>
                          <a:gd name="T165" fmla="*/ T164 w 547"/>
                          <a:gd name="T166" fmla="+- 0 16655 16627"/>
                          <a:gd name="T167" fmla="*/ 16655 h 100"/>
                          <a:gd name="T168" fmla="+- 0 1243 798"/>
                          <a:gd name="T169" fmla="*/ T168 w 547"/>
                          <a:gd name="T170" fmla="+- 0 16726 16627"/>
                          <a:gd name="T171" fmla="*/ 16726 h 100"/>
                          <a:gd name="T172" fmla="+- 0 1259 798"/>
                          <a:gd name="T173" fmla="*/ T172 w 547"/>
                          <a:gd name="T174" fmla="+- 0 16726 16627"/>
                          <a:gd name="T175" fmla="*/ 16726 h 100"/>
                          <a:gd name="T176" fmla="+- 0 1268 798"/>
                          <a:gd name="T177" fmla="*/ T176 w 547"/>
                          <a:gd name="T178" fmla="+- 0 16708 16627"/>
                          <a:gd name="T179" fmla="*/ 16708 h 100"/>
                          <a:gd name="T180" fmla="+- 0 1213 798"/>
                          <a:gd name="T181" fmla="*/ T180 w 547"/>
                          <a:gd name="T182" fmla="+- 0 16627 16627"/>
                          <a:gd name="T183" fmla="*/ 16627 h 100"/>
                          <a:gd name="T184" fmla="+- 0 1207 798"/>
                          <a:gd name="T185" fmla="*/ T184 w 547"/>
                          <a:gd name="T186" fmla="+- 0 16630 16627"/>
                          <a:gd name="T187" fmla="*/ 16630 h 100"/>
                          <a:gd name="T188" fmla="+- 0 1234 798"/>
                          <a:gd name="T189" fmla="*/ T188 w 547"/>
                          <a:gd name="T190" fmla="+- 0 16654 16627"/>
                          <a:gd name="T191" fmla="*/ 16654 h 100"/>
                          <a:gd name="T192" fmla="+- 0 1222 798"/>
                          <a:gd name="T193" fmla="*/ T192 w 547"/>
                          <a:gd name="T194" fmla="+- 0 16627 16627"/>
                          <a:gd name="T195" fmla="*/ 16627 h 100"/>
                          <a:gd name="T196" fmla="+- 0 1279 798"/>
                          <a:gd name="T197" fmla="*/ T196 w 547"/>
                          <a:gd name="T198" fmla="+- 0 16627 16627"/>
                          <a:gd name="T199" fmla="*/ 16627 h 100"/>
                          <a:gd name="T200" fmla="+- 0 1251 798"/>
                          <a:gd name="T201" fmla="*/ T200 w 547"/>
                          <a:gd name="T202" fmla="+- 0 16708 16627"/>
                          <a:gd name="T203" fmla="*/ 16708 h 100"/>
                          <a:gd name="T204" fmla="+- 0 1294 798"/>
                          <a:gd name="T205" fmla="*/ T204 w 547"/>
                          <a:gd name="T206" fmla="+- 0 16629 16627"/>
                          <a:gd name="T207" fmla="*/ 16629 h 100"/>
                          <a:gd name="T208" fmla="+- 0 1284 798"/>
                          <a:gd name="T209" fmla="*/ T208 w 547"/>
                          <a:gd name="T210" fmla="+- 0 16627 16627"/>
                          <a:gd name="T211" fmla="*/ 16627 h 100"/>
                          <a:gd name="T212" fmla="+- 0 1320 798"/>
                          <a:gd name="T213" fmla="*/ T212 w 547"/>
                          <a:gd name="T214" fmla="+- 0 16719 16627"/>
                          <a:gd name="T215" fmla="*/ 16719 h 100"/>
                          <a:gd name="T216" fmla="+- 0 1344 798"/>
                          <a:gd name="T217" fmla="*/ T216 w 547"/>
                          <a:gd name="T218" fmla="+- 0 16722 16627"/>
                          <a:gd name="T219" fmla="*/ 16722 h 10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547" h="100">
                            <a:moveTo>
                              <a:pt x="12" y="0"/>
                            </a:moveTo>
                            <a:lnTo>
                              <a:pt x="6" y="0"/>
                            </a:lnTo>
                            <a:lnTo>
                              <a:pt x="4" y="0"/>
                            </a:lnTo>
                            <a:lnTo>
                              <a:pt x="3" y="0"/>
                            </a:lnTo>
                            <a:lnTo>
                              <a:pt x="1" y="1"/>
                            </a:lnTo>
                            <a:lnTo>
                              <a:pt x="0" y="2"/>
                            </a:lnTo>
                            <a:lnTo>
                              <a:pt x="0" y="4"/>
                            </a:lnTo>
                            <a:lnTo>
                              <a:pt x="0" y="5"/>
                            </a:lnTo>
                            <a:lnTo>
                              <a:pt x="31" y="96"/>
                            </a:lnTo>
                            <a:lnTo>
                              <a:pt x="32" y="97"/>
                            </a:lnTo>
                            <a:lnTo>
                              <a:pt x="33" y="98"/>
                            </a:lnTo>
                            <a:lnTo>
                              <a:pt x="35" y="99"/>
                            </a:lnTo>
                            <a:lnTo>
                              <a:pt x="37" y="99"/>
                            </a:lnTo>
                            <a:lnTo>
                              <a:pt x="40" y="99"/>
                            </a:lnTo>
                            <a:lnTo>
                              <a:pt x="41" y="99"/>
                            </a:lnTo>
                            <a:lnTo>
                              <a:pt x="46" y="99"/>
                            </a:lnTo>
                            <a:lnTo>
                              <a:pt x="48" y="99"/>
                            </a:lnTo>
                            <a:lnTo>
                              <a:pt x="51" y="99"/>
                            </a:lnTo>
                            <a:lnTo>
                              <a:pt x="52" y="99"/>
                            </a:lnTo>
                            <a:lnTo>
                              <a:pt x="54" y="98"/>
                            </a:lnTo>
                            <a:lnTo>
                              <a:pt x="55" y="98"/>
                            </a:lnTo>
                            <a:lnTo>
                              <a:pt x="56" y="97"/>
                            </a:lnTo>
                            <a:lnTo>
                              <a:pt x="57" y="96"/>
                            </a:lnTo>
                            <a:lnTo>
                              <a:pt x="61" y="81"/>
                            </a:lnTo>
                            <a:lnTo>
                              <a:pt x="45" y="81"/>
                            </a:lnTo>
                            <a:lnTo>
                              <a:pt x="45" y="80"/>
                            </a:lnTo>
                            <a:lnTo>
                              <a:pt x="20" y="3"/>
                            </a:lnTo>
                            <a:lnTo>
                              <a:pt x="19" y="2"/>
                            </a:lnTo>
                            <a:lnTo>
                              <a:pt x="19" y="1"/>
                            </a:lnTo>
                            <a:lnTo>
                              <a:pt x="18" y="1"/>
                            </a:lnTo>
                            <a:lnTo>
                              <a:pt x="17" y="0"/>
                            </a:lnTo>
                            <a:lnTo>
                              <a:pt x="16" y="0"/>
                            </a:lnTo>
                            <a:lnTo>
                              <a:pt x="13" y="0"/>
                            </a:lnTo>
                            <a:lnTo>
                              <a:pt x="12" y="0"/>
                            </a:lnTo>
                            <a:close/>
                            <a:moveTo>
                              <a:pt x="95" y="27"/>
                            </a:moveTo>
                            <a:lnTo>
                              <a:pt x="77" y="27"/>
                            </a:lnTo>
                            <a:lnTo>
                              <a:pt x="77" y="28"/>
                            </a:lnTo>
                            <a:lnTo>
                              <a:pt x="99" y="96"/>
                            </a:lnTo>
                            <a:lnTo>
                              <a:pt x="99" y="97"/>
                            </a:lnTo>
                            <a:lnTo>
                              <a:pt x="100" y="98"/>
                            </a:lnTo>
                            <a:lnTo>
                              <a:pt x="101" y="98"/>
                            </a:lnTo>
                            <a:lnTo>
                              <a:pt x="103" y="99"/>
                            </a:lnTo>
                            <a:lnTo>
                              <a:pt x="104" y="99"/>
                            </a:lnTo>
                            <a:lnTo>
                              <a:pt x="107" y="99"/>
                            </a:lnTo>
                            <a:lnTo>
                              <a:pt x="109" y="99"/>
                            </a:lnTo>
                            <a:lnTo>
                              <a:pt x="114" y="99"/>
                            </a:lnTo>
                            <a:lnTo>
                              <a:pt x="116" y="99"/>
                            </a:lnTo>
                            <a:lnTo>
                              <a:pt x="119" y="99"/>
                            </a:lnTo>
                            <a:lnTo>
                              <a:pt x="120" y="99"/>
                            </a:lnTo>
                            <a:lnTo>
                              <a:pt x="122" y="98"/>
                            </a:lnTo>
                            <a:lnTo>
                              <a:pt x="123" y="98"/>
                            </a:lnTo>
                            <a:lnTo>
                              <a:pt x="124" y="97"/>
                            </a:lnTo>
                            <a:lnTo>
                              <a:pt x="124" y="96"/>
                            </a:lnTo>
                            <a:lnTo>
                              <a:pt x="129" y="81"/>
                            </a:lnTo>
                            <a:lnTo>
                              <a:pt x="112" y="81"/>
                            </a:lnTo>
                            <a:lnTo>
                              <a:pt x="112" y="80"/>
                            </a:lnTo>
                            <a:lnTo>
                              <a:pt x="95" y="27"/>
                            </a:lnTo>
                            <a:close/>
                            <a:moveTo>
                              <a:pt x="80" y="0"/>
                            </a:moveTo>
                            <a:lnTo>
                              <a:pt x="76" y="0"/>
                            </a:lnTo>
                            <a:lnTo>
                              <a:pt x="74" y="0"/>
                            </a:lnTo>
                            <a:lnTo>
                              <a:pt x="72" y="0"/>
                            </a:lnTo>
                            <a:lnTo>
                              <a:pt x="71" y="0"/>
                            </a:lnTo>
                            <a:lnTo>
                              <a:pt x="70" y="1"/>
                            </a:lnTo>
                            <a:lnTo>
                              <a:pt x="69" y="1"/>
                            </a:lnTo>
                            <a:lnTo>
                              <a:pt x="68" y="2"/>
                            </a:lnTo>
                            <a:lnTo>
                              <a:pt x="68" y="3"/>
                            </a:lnTo>
                            <a:lnTo>
                              <a:pt x="45" y="80"/>
                            </a:lnTo>
                            <a:lnTo>
                              <a:pt x="45" y="81"/>
                            </a:lnTo>
                            <a:lnTo>
                              <a:pt x="61" y="81"/>
                            </a:lnTo>
                            <a:lnTo>
                              <a:pt x="77" y="28"/>
                            </a:lnTo>
                            <a:lnTo>
                              <a:pt x="77" y="27"/>
                            </a:lnTo>
                            <a:lnTo>
                              <a:pt x="95" y="27"/>
                            </a:lnTo>
                            <a:lnTo>
                              <a:pt x="87" y="3"/>
                            </a:lnTo>
                            <a:lnTo>
                              <a:pt x="87" y="2"/>
                            </a:lnTo>
                            <a:lnTo>
                              <a:pt x="86" y="1"/>
                            </a:lnTo>
                            <a:lnTo>
                              <a:pt x="84" y="0"/>
                            </a:lnTo>
                            <a:lnTo>
                              <a:pt x="83" y="0"/>
                            </a:lnTo>
                            <a:lnTo>
                              <a:pt x="81" y="0"/>
                            </a:lnTo>
                            <a:lnTo>
                              <a:pt x="80" y="0"/>
                            </a:lnTo>
                            <a:close/>
                            <a:moveTo>
                              <a:pt x="145" y="0"/>
                            </a:moveTo>
                            <a:lnTo>
                              <a:pt x="143" y="0"/>
                            </a:lnTo>
                            <a:lnTo>
                              <a:pt x="141" y="0"/>
                            </a:lnTo>
                            <a:lnTo>
                              <a:pt x="140" y="0"/>
                            </a:lnTo>
                            <a:lnTo>
                              <a:pt x="138" y="1"/>
                            </a:lnTo>
                            <a:lnTo>
                              <a:pt x="137" y="2"/>
                            </a:lnTo>
                            <a:lnTo>
                              <a:pt x="137" y="3"/>
                            </a:lnTo>
                            <a:lnTo>
                              <a:pt x="112" y="80"/>
                            </a:lnTo>
                            <a:lnTo>
                              <a:pt x="112" y="81"/>
                            </a:lnTo>
                            <a:lnTo>
                              <a:pt x="129" y="81"/>
                            </a:lnTo>
                            <a:lnTo>
                              <a:pt x="155" y="7"/>
                            </a:lnTo>
                            <a:lnTo>
                              <a:pt x="155" y="6"/>
                            </a:lnTo>
                            <a:lnTo>
                              <a:pt x="155" y="5"/>
                            </a:lnTo>
                            <a:lnTo>
                              <a:pt x="156" y="4"/>
                            </a:lnTo>
                            <a:lnTo>
                              <a:pt x="155" y="2"/>
                            </a:lnTo>
                            <a:lnTo>
                              <a:pt x="155" y="1"/>
                            </a:lnTo>
                            <a:lnTo>
                              <a:pt x="153" y="0"/>
                            </a:lnTo>
                            <a:lnTo>
                              <a:pt x="152" y="0"/>
                            </a:lnTo>
                            <a:lnTo>
                              <a:pt x="150" y="0"/>
                            </a:lnTo>
                            <a:lnTo>
                              <a:pt x="145" y="0"/>
                            </a:lnTo>
                            <a:close/>
                            <a:moveTo>
                              <a:pt x="182" y="0"/>
                            </a:moveTo>
                            <a:lnTo>
                              <a:pt x="177" y="0"/>
                            </a:lnTo>
                            <a:lnTo>
                              <a:pt x="174" y="0"/>
                            </a:lnTo>
                            <a:lnTo>
                              <a:pt x="173" y="0"/>
                            </a:lnTo>
                            <a:lnTo>
                              <a:pt x="172" y="1"/>
                            </a:lnTo>
                            <a:lnTo>
                              <a:pt x="171" y="1"/>
                            </a:lnTo>
                            <a:lnTo>
                              <a:pt x="171" y="2"/>
                            </a:lnTo>
                            <a:lnTo>
                              <a:pt x="171" y="4"/>
                            </a:lnTo>
                            <a:lnTo>
                              <a:pt x="171" y="5"/>
                            </a:lnTo>
                            <a:lnTo>
                              <a:pt x="202" y="96"/>
                            </a:lnTo>
                            <a:lnTo>
                              <a:pt x="202" y="97"/>
                            </a:lnTo>
                            <a:lnTo>
                              <a:pt x="203" y="98"/>
                            </a:lnTo>
                            <a:lnTo>
                              <a:pt x="204" y="98"/>
                            </a:lnTo>
                            <a:lnTo>
                              <a:pt x="206" y="99"/>
                            </a:lnTo>
                            <a:lnTo>
                              <a:pt x="207" y="99"/>
                            </a:lnTo>
                            <a:lnTo>
                              <a:pt x="210" y="99"/>
                            </a:lnTo>
                            <a:lnTo>
                              <a:pt x="212" y="99"/>
                            </a:lnTo>
                            <a:lnTo>
                              <a:pt x="216" y="99"/>
                            </a:lnTo>
                            <a:lnTo>
                              <a:pt x="218" y="99"/>
                            </a:lnTo>
                            <a:lnTo>
                              <a:pt x="222" y="99"/>
                            </a:lnTo>
                            <a:lnTo>
                              <a:pt x="223" y="99"/>
                            </a:lnTo>
                            <a:lnTo>
                              <a:pt x="225" y="98"/>
                            </a:lnTo>
                            <a:lnTo>
                              <a:pt x="226" y="98"/>
                            </a:lnTo>
                            <a:lnTo>
                              <a:pt x="227" y="97"/>
                            </a:lnTo>
                            <a:lnTo>
                              <a:pt x="227" y="96"/>
                            </a:lnTo>
                            <a:lnTo>
                              <a:pt x="232" y="81"/>
                            </a:lnTo>
                            <a:lnTo>
                              <a:pt x="215" y="81"/>
                            </a:lnTo>
                            <a:lnTo>
                              <a:pt x="215" y="80"/>
                            </a:lnTo>
                            <a:lnTo>
                              <a:pt x="190" y="3"/>
                            </a:lnTo>
                            <a:lnTo>
                              <a:pt x="190" y="2"/>
                            </a:lnTo>
                            <a:lnTo>
                              <a:pt x="189" y="1"/>
                            </a:lnTo>
                            <a:lnTo>
                              <a:pt x="187" y="0"/>
                            </a:lnTo>
                            <a:lnTo>
                              <a:pt x="186" y="0"/>
                            </a:lnTo>
                            <a:lnTo>
                              <a:pt x="184" y="0"/>
                            </a:lnTo>
                            <a:lnTo>
                              <a:pt x="182" y="0"/>
                            </a:lnTo>
                            <a:close/>
                            <a:moveTo>
                              <a:pt x="265" y="27"/>
                            </a:moveTo>
                            <a:lnTo>
                              <a:pt x="247" y="27"/>
                            </a:lnTo>
                            <a:lnTo>
                              <a:pt x="248" y="28"/>
                            </a:lnTo>
                            <a:lnTo>
                              <a:pt x="270" y="96"/>
                            </a:lnTo>
                            <a:lnTo>
                              <a:pt x="270" y="97"/>
                            </a:lnTo>
                            <a:lnTo>
                              <a:pt x="271" y="98"/>
                            </a:lnTo>
                            <a:lnTo>
                              <a:pt x="273" y="99"/>
                            </a:lnTo>
                            <a:lnTo>
                              <a:pt x="275" y="99"/>
                            </a:lnTo>
                            <a:lnTo>
                              <a:pt x="278" y="99"/>
                            </a:lnTo>
                            <a:lnTo>
                              <a:pt x="280" y="99"/>
                            </a:lnTo>
                            <a:lnTo>
                              <a:pt x="284" y="99"/>
                            </a:lnTo>
                            <a:lnTo>
                              <a:pt x="286" y="99"/>
                            </a:lnTo>
                            <a:lnTo>
                              <a:pt x="289" y="99"/>
                            </a:lnTo>
                            <a:lnTo>
                              <a:pt x="291" y="99"/>
                            </a:lnTo>
                            <a:lnTo>
                              <a:pt x="292" y="98"/>
                            </a:lnTo>
                            <a:lnTo>
                              <a:pt x="293" y="98"/>
                            </a:lnTo>
                            <a:lnTo>
                              <a:pt x="294" y="97"/>
                            </a:lnTo>
                            <a:lnTo>
                              <a:pt x="294" y="96"/>
                            </a:lnTo>
                            <a:lnTo>
                              <a:pt x="295" y="96"/>
                            </a:lnTo>
                            <a:lnTo>
                              <a:pt x="300" y="81"/>
                            </a:lnTo>
                            <a:lnTo>
                              <a:pt x="282" y="81"/>
                            </a:lnTo>
                            <a:lnTo>
                              <a:pt x="282" y="80"/>
                            </a:lnTo>
                            <a:lnTo>
                              <a:pt x="265" y="27"/>
                            </a:lnTo>
                            <a:close/>
                            <a:moveTo>
                              <a:pt x="250" y="0"/>
                            </a:moveTo>
                            <a:lnTo>
                              <a:pt x="246" y="0"/>
                            </a:lnTo>
                            <a:lnTo>
                              <a:pt x="245" y="0"/>
                            </a:lnTo>
                            <a:lnTo>
                              <a:pt x="242" y="0"/>
                            </a:lnTo>
                            <a:lnTo>
                              <a:pt x="241" y="0"/>
                            </a:lnTo>
                            <a:lnTo>
                              <a:pt x="240" y="1"/>
                            </a:lnTo>
                            <a:lnTo>
                              <a:pt x="239" y="1"/>
                            </a:lnTo>
                            <a:lnTo>
                              <a:pt x="239" y="2"/>
                            </a:lnTo>
                            <a:lnTo>
                              <a:pt x="239" y="3"/>
                            </a:lnTo>
                            <a:lnTo>
                              <a:pt x="216" y="80"/>
                            </a:lnTo>
                            <a:lnTo>
                              <a:pt x="215" y="81"/>
                            </a:lnTo>
                            <a:lnTo>
                              <a:pt x="232" y="81"/>
                            </a:lnTo>
                            <a:lnTo>
                              <a:pt x="247" y="28"/>
                            </a:lnTo>
                            <a:lnTo>
                              <a:pt x="247" y="27"/>
                            </a:lnTo>
                            <a:lnTo>
                              <a:pt x="265" y="27"/>
                            </a:lnTo>
                            <a:lnTo>
                              <a:pt x="257" y="3"/>
                            </a:lnTo>
                            <a:lnTo>
                              <a:pt x="257" y="2"/>
                            </a:lnTo>
                            <a:lnTo>
                              <a:pt x="257" y="1"/>
                            </a:lnTo>
                            <a:lnTo>
                              <a:pt x="256" y="1"/>
                            </a:lnTo>
                            <a:lnTo>
                              <a:pt x="255" y="0"/>
                            </a:lnTo>
                            <a:lnTo>
                              <a:pt x="254" y="0"/>
                            </a:lnTo>
                            <a:lnTo>
                              <a:pt x="251" y="0"/>
                            </a:lnTo>
                            <a:lnTo>
                              <a:pt x="250" y="0"/>
                            </a:lnTo>
                            <a:close/>
                            <a:moveTo>
                              <a:pt x="315" y="0"/>
                            </a:moveTo>
                            <a:lnTo>
                              <a:pt x="314" y="0"/>
                            </a:lnTo>
                            <a:lnTo>
                              <a:pt x="311" y="0"/>
                            </a:lnTo>
                            <a:lnTo>
                              <a:pt x="310" y="0"/>
                            </a:lnTo>
                            <a:lnTo>
                              <a:pt x="309" y="1"/>
                            </a:lnTo>
                            <a:lnTo>
                              <a:pt x="308" y="1"/>
                            </a:lnTo>
                            <a:lnTo>
                              <a:pt x="307" y="2"/>
                            </a:lnTo>
                            <a:lnTo>
                              <a:pt x="307" y="3"/>
                            </a:lnTo>
                            <a:lnTo>
                              <a:pt x="283" y="80"/>
                            </a:lnTo>
                            <a:lnTo>
                              <a:pt x="282" y="81"/>
                            </a:lnTo>
                            <a:lnTo>
                              <a:pt x="300" y="81"/>
                            </a:lnTo>
                            <a:lnTo>
                              <a:pt x="325" y="7"/>
                            </a:lnTo>
                            <a:lnTo>
                              <a:pt x="325" y="6"/>
                            </a:lnTo>
                            <a:lnTo>
                              <a:pt x="326" y="5"/>
                            </a:lnTo>
                            <a:lnTo>
                              <a:pt x="326" y="4"/>
                            </a:lnTo>
                            <a:lnTo>
                              <a:pt x="326" y="2"/>
                            </a:lnTo>
                            <a:lnTo>
                              <a:pt x="325" y="1"/>
                            </a:lnTo>
                            <a:lnTo>
                              <a:pt x="324" y="0"/>
                            </a:lnTo>
                            <a:lnTo>
                              <a:pt x="323" y="0"/>
                            </a:lnTo>
                            <a:lnTo>
                              <a:pt x="321" y="0"/>
                            </a:lnTo>
                            <a:lnTo>
                              <a:pt x="315" y="0"/>
                            </a:lnTo>
                            <a:close/>
                            <a:moveTo>
                              <a:pt x="352" y="0"/>
                            </a:moveTo>
                            <a:lnTo>
                              <a:pt x="347" y="0"/>
                            </a:lnTo>
                            <a:lnTo>
                              <a:pt x="345" y="0"/>
                            </a:lnTo>
                            <a:lnTo>
                              <a:pt x="344" y="0"/>
                            </a:lnTo>
                            <a:lnTo>
                              <a:pt x="342" y="1"/>
                            </a:lnTo>
                            <a:lnTo>
                              <a:pt x="341" y="2"/>
                            </a:lnTo>
                            <a:lnTo>
                              <a:pt x="341" y="4"/>
                            </a:lnTo>
                            <a:lnTo>
                              <a:pt x="341" y="5"/>
                            </a:lnTo>
                            <a:lnTo>
                              <a:pt x="372" y="96"/>
                            </a:lnTo>
                            <a:lnTo>
                              <a:pt x="373" y="97"/>
                            </a:lnTo>
                            <a:lnTo>
                              <a:pt x="374" y="98"/>
                            </a:lnTo>
                            <a:lnTo>
                              <a:pt x="376" y="99"/>
                            </a:lnTo>
                            <a:lnTo>
                              <a:pt x="377" y="99"/>
                            </a:lnTo>
                            <a:lnTo>
                              <a:pt x="380" y="99"/>
                            </a:lnTo>
                            <a:lnTo>
                              <a:pt x="382" y="99"/>
                            </a:lnTo>
                            <a:lnTo>
                              <a:pt x="387" y="99"/>
                            </a:lnTo>
                            <a:lnTo>
                              <a:pt x="389" y="99"/>
                            </a:lnTo>
                            <a:lnTo>
                              <a:pt x="392" y="99"/>
                            </a:lnTo>
                            <a:lnTo>
                              <a:pt x="393" y="99"/>
                            </a:lnTo>
                            <a:lnTo>
                              <a:pt x="395" y="98"/>
                            </a:lnTo>
                            <a:lnTo>
                              <a:pt x="396" y="98"/>
                            </a:lnTo>
                            <a:lnTo>
                              <a:pt x="397" y="97"/>
                            </a:lnTo>
                            <a:lnTo>
                              <a:pt x="397" y="96"/>
                            </a:lnTo>
                            <a:lnTo>
                              <a:pt x="402" y="81"/>
                            </a:lnTo>
                            <a:lnTo>
                              <a:pt x="386" y="81"/>
                            </a:lnTo>
                            <a:lnTo>
                              <a:pt x="386" y="80"/>
                            </a:lnTo>
                            <a:lnTo>
                              <a:pt x="361" y="3"/>
                            </a:lnTo>
                            <a:lnTo>
                              <a:pt x="360" y="3"/>
                            </a:lnTo>
                            <a:lnTo>
                              <a:pt x="360" y="2"/>
                            </a:lnTo>
                            <a:lnTo>
                              <a:pt x="360" y="1"/>
                            </a:lnTo>
                            <a:lnTo>
                              <a:pt x="359" y="1"/>
                            </a:lnTo>
                            <a:lnTo>
                              <a:pt x="358" y="0"/>
                            </a:lnTo>
                            <a:lnTo>
                              <a:pt x="357" y="0"/>
                            </a:lnTo>
                            <a:lnTo>
                              <a:pt x="354" y="0"/>
                            </a:lnTo>
                            <a:lnTo>
                              <a:pt x="352" y="0"/>
                            </a:lnTo>
                            <a:close/>
                            <a:moveTo>
                              <a:pt x="436" y="27"/>
                            </a:moveTo>
                            <a:lnTo>
                              <a:pt x="418" y="27"/>
                            </a:lnTo>
                            <a:lnTo>
                              <a:pt x="418" y="28"/>
                            </a:lnTo>
                            <a:lnTo>
                              <a:pt x="440" y="96"/>
                            </a:lnTo>
                            <a:lnTo>
                              <a:pt x="440" y="97"/>
                            </a:lnTo>
                            <a:lnTo>
                              <a:pt x="441" y="98"/>
                            </a:lnTo>
                            <a:lnTo>
                              <a:pt x="442" y="98"/>
                            </a:lnTo>
                            <a:lnTo>
                              <a:pt x="444" y="99"/>
                            </a:lnTo>
                            <a:lnTo>
                              <a:pt x="445" y="99"/>
                            </a:lnTo>
                            <a:lnTo>
                              <a:pt x="448" y="99"/>
                            </a:lnTo>
                            <a:lnTo>
                              <a:pt x="450" y="99"/>
                            </a:lnTo>
                            <a:lnTo>
                              <a:pt x="455" y="99"/>
                            </a:lnTo>
                            <a:lnTo>
                              <a:pt x="457" y="99"/>
                            </a:lnTo>
                            <a:lnTo>
                              <a:pt x="460" y="99"/>
                            </a:lnTo>
                            <a:lnTo>
                              <a:pt x="461" y="99"/>
                            </a:lnTo>
                            <a:lnTo>
                              <a:pt x="463" y="98"/>
                            </a:lnTo>
                            <a:lnTo>
                              <a:pt x="464" y="97"/>
                            </a:lnTo>
                            <a:lnTo>
                              <a:pt x="465" y="96"/>
                            </a:lnTo>
                            <a:lnTo>
                              <a:pt x="470" y="81"/>
                            </a:lnTo>
                            <a:lnTo>
                              <a:pt x="453" y="81"/>
                            </a:lnTo>
                            <a:lnTo>
                              <a:pt x="453" y="80"/>
                            </a:lnTo>
                            <a:lnTo>
                              <a:pt x="436" y="27"/>
                            </a:lnTo>
                            <a:close/>
                            <a:moveTo>
                              <a:pt x="420" y="0"/>
                            </a:moveTo>
                            <a:lnTo>
                              <a:pt x="417" y="0"/>
                            </a:lnTo>
                            <a:lnTo>
                              <a:pt x="415" y="0"/>
                            </a:lnTo>
                            <a:lnTo>
                              <a:pt x="413" y="0"/>
                            </a:lnTo>
                            <a:lnTo>
                              <a:pt x="412" y="0"/>
                            </a:lnTo>
                            <a:lnTo>
                              <a:pt x="410" y="1"/>
                            </a:lnTo>
                            <a:lnTo>
                              <a:pt x="409" y="2"/>
                            </a:lnTo>
                            <a:lnTo>
                              <a:pt x="409" y="3"/>
                            </a:lnTo>
                            <a:lnTo>
                              <a:pt x="386" y="80"/>
                            </a:lnTo>
                            <a:lnTo>
                              <a:pt x="386" y="81"/>
                            </a:lnTo>
                            <a:lnTo>
                              <a:pt x="402" y="81"/>
                            </a:lnTo>
                            <a:lnTo>
                              <a:pt x="418" y="28"/>
                            </a:lnTo>
                            <a:lnTo>
                              <a:pt x="418" y="27"/>
                            </a:lnTo>
                            <a:lnTo>
                              <a:pt x="436" y="27"/>
                            </a:lnTo>
                            <a:lnTo>
                              <a:pt x="428" y="3"/>
                            </a:lnTo>
                            <a:lnTo>
                              <a:pt x="428" y="2"/>
                            </a:lnTo>
                            <a:lnTo>
                              <a:pt x="427" y="1"/>
                            </a:lnTo>
                            <a:lnTo>
                              <a:pt x="426" y="1"/>
                            </a:lnTo>
                            <a:lnTo>
                              <a:pt x="425" y="0"/>
                            </a:lnTo>
                            <a:lnTo>
                              <a:pt x="424" y="0"/>
                            </a:lnTo>
                            <a:lnTo>
                              <a:pt x="422" y="0"/>
                            </a:lnTo>
                            <a:lnTo>
                              <a:pt x="420" y="0"/>
                            </a:lnTo>
                            <a:close/>
                            <a:moveTo>
                              <a:pt x="486" y="0"/>
                            </a:moveTo>
                            <a:lnTo>
                              <a:pt x="484" y="0"/>
                            </a:lnTo>
                            <a:lnTo>
                              <a:pt x="482" y="0"/>
                            </a:lnTo>
                            <a:lnTo>
                              <a:pt x="481" y="0"/>
                            </a:lnTo>
                            <a:lnTo>
                              <a:pt x="479" y="1"/>
                            </a:lnTo>
                            <a:lnTo>
                              <a:pt x="478" y="2"/>
                            </a:lnTo>
                            <a:lnTo>
                              <a:pt x="478" y="3"/>
                            </a:lnTo>
                            <a:lnTo>
                              <a:pt x="453" y="80"/>
                            </a:lnTo>
                            <a:lnTo>
                              <a:pt x="453" y="81"/>
                            </a:lnTo>
                            <a:lnTo>
                              <a:pt x="470" y="81"/>
                            </a:lnTo>
                            <a:lnTo>
                              <a:pt x="495" y="7"/>
                            </a:lnTo>
                            <a:lnTo>
                              <a:pt x="496" y="6"/>
                            </a:lnTo>
                            <a:lnTo>
                              <a:pt x="496" y="5"/>
                            </a:lnTo>
                            <a:lnTo>
                              <a:pt x="496" y="4"/>
                            </a:lnTo>
                            <a:lnTo>
                              <a:pt x="496" y="2"/>
                            </a:lnTo>
                            <a:lnTo>
                              <a:pt x="496" y="1"/>
                            </a:lnTo>
                            <a:lnTo>
                              <a:pt x="495" y="1"/>
                            </a:lnTo>
                            <a:lnTo>
                              <a:pt x="494" y="0"/>
                            </a:lnTo>
                            <a:lnTo>
                              <a:pt x="493" y="0"/>
                            </a:lnTo>
                            <a:lnTo>
                              <a:pt x="491" y="0"/>
                            </a:lnTo>
                            <a:lnTo>
                              <a:pt x="486" y="0"/>
                            </a:lnTo>
                            <a:close/>
                            <a:moveTo>
                              <a:pt x="540" y="75"/>
                            </a:moveTo>
                            <a:lnTo>
                              <a:pt x="530" y="75"/>
                            </a:lnTo>
                            <a:lnTo>
                              <a:pt x="527" y="76"/>
                            </a:lnTo>
                            <a:lnTo>
                              <a:pt x="523" y="80"/>
                            </a:lnTo>
                            <a:lnTo>
                              <a:pt x="523" y="83"/>
                            </a:lnTo>
                            <a:lnTo>
                              <a:pt x="522" y="92"/>
                            </a:lnTo>
                            <a:lnTo>
                              <a:pt x="523" y="96"/>
                            </a:lnTo>
                            <a:lnTo>
                              <a:pt x="527" y="99"/>
                            </a:lnTo>
                            <a:lnTo>
                              <a:pt x="530" y="100"/>
                            </a:lnTo>
                            <a:lnTo>
                              <a:pt x="539" y="100"/>
                            </a:lnTo>
                            <a:lnTo>
                              <a:pt x="543" y="99"/>
                            </a:lnTo>
                            <a:lnTo>
                              <a:pt x="546" y="95"/>
                            </a:lnTo>
                            <a:lnTo>
                              <a:pt x="547" y="92"/>
                            </a:lnTo>
                            <a:lnTo>
                              <a:pt x="547" y="83"/>
                            </a:lnTo>
                            <a:lnTo>
                              <a:pt x="546" y="79"/>
                            </a:lnTo>
                            <a:lnTo>
                              <a:pt x="543" y="76"/>
                            </a:lnTo>
                            <a:lnTo>
                              <a:pt x="540" y="7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-573404</wp:posOffset>
              </wp:positionH>
              <wp:positionV relativeFrom="paragraph">
                <wp:posOffset>10558145</wp:posOffset>
              </wp:positionV>
              <wp:extent cx="347345" cy="63500"/>
              <wp:effectExtent b="0" l="0" r="0" t="0"/>
              <wp:wrapNone/>
              <wp:docPr id="2" name="image16.png"/>
              <a:graphic>
                <a:graphicData uri="http://schemas.openxmlformats.org/drawingml/2006/picture">
                  <pic:pic>
                    <pic:nvPicPr>
                      <pic:cNvPr id="0" name="image16.png"/>
                      <pic:cNvPicPr preferRelativeResize="0"/>
                    </pic:nvPicPr>
                    <pic:blipFill>
                      <a:blip r:embed="rId10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7345" cy="635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hidden="0" allowOverlap="1" wp14:anchorId="1DF5E304" wp14:editId="7D12D802">
          <wp:simplePos x="0" y="0"/>
          <wp:positionH relativeFrom="column">
            <wp:posOffset>-792683</wp:posOffset>
          </wp:positionH>
          <wp:positionV relativeFrom="paragraph">
            <wp:posOffset>10485971</wp:posOffset>
          </wp:positionV>
          <wp:extent cx="108457" cy="112157"/>
          <wp:effectExtent l="0" t="0" r="0" b="0"/>
          <wp:wrapNone/>
          <wp:docPr id="8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457" cy="1121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hidden="0" allowOverlap="1" wp14:anchorId="56F5B079" wp14:editId="2A7FF397">
          <wp:simplePos x="0" y="0"/>
          <wp:positionH relativeFrom="column">
            <wp:posOffset>-572002</wp:posOffset>
          </wp:positionH>
          <wp:positionV relativeFrom="paragraph">
            <wp:posOffset>10324465</wp:posOffset>
          </wp:positionV>
          <wp:extent cx="462135" cy="87223"/>
          <wp:effectExtent l="0" t="0" r="0" b="0"/>
          <wp:wrapNone/>
          <wp:docPr id="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62135" cy="87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hidden="0" allowOverlap="1" wp14:anchorId="09B0B556" wp14:editId="5B2950AC">
          <wp:simplePos x="0" y="0"/>
          <wp:positionH relativeFrom="column">
            <wp:posOffset>-813434</wp:posOffset>
          </wp:positionH>
          <wp:positionV relativeFrom="paragraph">
            <wp:posOffset>10321569</wp:posOffset>
          </wp:positionV>
          <wp:extent cx="129184" cy="79247"/>
          <wp:effectExtent l="0" t="0" r="0" b="0"/>
          <wp:wrapNone/>
          <wp:docPr id="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184" cy="792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hidden="0" allowOverlap="1" wp14:anchorId="5B08CBAC" wp14:editId="7B7A629E">
          <wp:simplePos x="0" y="0"/>
          <wp:positionH relativeFrom="column">
            <wp:posOffset>-564527</wp:posOffset>
          </wp:positionH>
          <wp:positionV relativeFrom="paragraph">
            <wp:posOffset>10109175</wp:posOffset>
          </wp:positionV>
          <wp:extent cx="1220990" cy="106870"/>
          <wp:effectExtent l="0" t="0" r="0" b="0"/>
          <wp:wrapNone/>
          <wp:docPr id="7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0990" cy="1068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hidden="0" allowOverlap="1" wp14:anchorId="21263F23" wp14:editId="428F2AC6">
          <wp:simplePos x="0" y="0"/>
          <wp:positionH relativeFrom="column">
            <wp:posOffset>-791629</wp:posOffset>
          </wp:positionH>
          <wp:positionV relativeFrom="paragraph">
            <wp:posOffset>10080892</wp:posOffset>
          </wp:positionV>
          <wp:extent cx="104851" cy="104813"/>
          <wp:effectExtent l="0" t="0" r="0" b="0"/>
          <wp:wrapNone/>
          <wp:docPr id="5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851" cy="10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BCE7E05" w14:textId="29A19654" w:rsidR="0039526A" w:rsidRDefault="003952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17499" w14:textId="77777777" w:rsidR="00227A62" w:rsidRDefault="00227A62">
      <w:pPr>
        <w:spacing w:after="0" w:line="240" w:lineRule="auto"/>
      </w:pPr>
      <w:r>
        <w:separator/>
      </w:r>
    </w:p>
  </w:footnote>
  <w:footnote w:type="continuationSeparator" w:id="0">
    <w:p w14:paraId="11F2E06D" w14:textId="77777777" w:rsidR="00227A62" w:rsidRDefault="00227A62">
      <w:pPr>
        <w:spacing w:after="0" w:line="240" w:lineRule="auto"/>
      </w:pPr>
      <w:r>
        <w:continuationSeparator/>
      </w:r>
    </w:p>
  </w:footnote>
  <w:footnote w:id="1">
    <w:p w14:paraId="5AD15C9E" w14:textId="77777777" w:rsidR="004D75A9" w:rsidRPr="00A66507" w:rsidRDefault="004D75A9" w:rsidP="004D75A9">
      <w:pPr>
        <w:pStyle w:val="Textodenotaderodap"/>
        <w:rPr>
          <w:rFonts w:ascii="Times New Roman" w:hAnsi="Times New Roman" w:cs="Times New Roman"/>
        </w:rPr>
      </w:pPr>
      <w:r w:rsidRPr="00A66507">
        <w:rPr>
          <w:rStyle w:val="Refdenotaderodap"/>
          <w:rFonts w:ascii="Times New Roman" w:hAnsi="Times New Roman" w:cs="Times New Roman"/>
        </w:rPr>
        <w:footnoteRef/>
      </w:r>
      <w:r w:rsidRPr="00A66507">
        <w:rPr>
          <w:rFonts w:ascii="Times New Roman" w:hAnsi="Times New Roman" w:cs="Times New Roman"/>
        </w:rPr>
        <w:t xml:space="preserve"> Discente do Curso de Direito da Universidade do Estado de Mato Grosso, Campus de Diamantino.</w:t>
      </w:r>
      <w:r>
        <w:rPr>
          <w:rFonts w:ascii="Times New Roman" w:hAnsi="Times New Roman" w:cs="Times New Roman"/>
        </w:rPr>
        <w:t>E-mail.</w:t>
      </w:r>
    </w:p>
  </w:footnote>
  <w:footnote w:id="2">
    <w:p w14:paraId="2CDB0CDD" w14:textId="77777777" w:rsidR="004D75A9" w:rsidRDefault="004D75A9" w:rsidP="004D75A9">
      <w:pPr>
        <w:pStyle w:val="Textodenotaderodap"/>
      </w:pPr>
      <w:r w:rsidRPr="00A66507">
        <w:rPr>
          <w:rStyle w:val="Refdenotaderodap"/>
          <w:rFonts w:ascii="Times New Roman" w:hAnsi="Times New Roman" w:cs="Times New Roman"/>
        </w:rPr>
        <w:footnoteRef/>
      </w:r>
      <w:r w:rsidRPr="00A66507">
        <w:rPr>
          <w:rFonts w:ascii="Times New Roman" w:hAnsi="Times New Roman" w:cs="Times New Roman"/>
        </w:rPr>
        <w:t xml:space="preserve"> Discente do Curso de Direito da Universidade do Estado de Mato Grosso, Campus de Diamantino</w:t>
      </w:r>
      <w:r>
        <w:rPr>
          <w:rFonts w:ascii="Times New Roman" w:hAnsi="Times New Roman" w:cs="Times New Roman"/>
        </w:rPr>
        <w:t>.E-mail.</w:t>
      </w:r>
    </w:p>
  </w:footnote>
  <w:footnote w:id="3">
    <w:p w14:paraId="6A89509A" w14:textId="77777777" w:rsidR="004D75A9" w:rsidRDefault="004D75A9" w:rsidP="004D75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66507">
        <w:rPr>
          <w:rFonts w:ascii="Times New Roman" w:hAnsi="Times New Roman" w:cs="Times New Roman"/>
        </w:rPr>
        <w:t>Discente do Curso de Direito da Universidade do Estado de Mato Grosso, Campus de Diamantino</w:t>
      </w:r>
      <w:r>
        <w:rPr>
          <w:rFonts w:ascii="Times New Roman" w:hAnsi="Times New Roman" w:cs="Times New Roman"/>
        </w:rPr>
        <w:t>.E-mail.</w:t>
      </w:r>
    </w:p>
  </w:footnote>
  <w:footnote w:id="4">
    <w:p w14:paraId="30E60760" w14:textId="77777777" w:rsidR="004D75A9" w:rsidRDefault="004D75A9" w:rsidP="004D75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66507">
        <w:rPr>
          <w:rFonts w:ascii="Times New Roman" w:hAnsi="Times New Roman" w:cs="Times New Roman"/>
        </w:rPr>
        <w:t>Discente do Curso de Direito da Universidade do Estado de Mato Grosso, Campus de Diamantino</w:t>
      </w:r>
      <w:r>
        <w:rPr>
          <w:rFonts w:ascii="Times New Roman" w:hAnsi="Times New Roman" w:cs="Times New Roman"/>
        </w:rPr>
        <w:t>.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2E6B" w14:textId="77777777" w:rsidR="0039526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FEDB80C" wp14:editId="18A6A29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6143625" cy="1095375"/>
              <wp:effectExtent l="0" t="0" r="9525" b="9525"/>
              <wp:wrapTopAndBottom distT="0" distB="0"/>
              <wp:docPr id="1" name="Agrupa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43625" cy="1095375"/>
                        <a:chOff x="0" y="0"/>
                        <a:chExt cx="11568" cy="2097"/>
                      </a:xfrm>
                    </wpg:grpSpPr>
                    <wps:wsp>
                      <wps:cNvPr id="335089921" name="Forma Livre: Forma 335089921"/>
                      <wps:cNvSpPr>
                        <a:spLocks/>
                      </wps:cNvSpPr>
                      <wps:spPr bwMode="auto">
                        <a:xfrm>
                          <a:off x="1272" y="0"/>
                          <a:ext cx="8690" cy="552"/>
                        </a:xfrm>
                        <a:custGeom>
                          <a:avLst/>
                          <a:gdLst>
                            <a:gd name="T0" fmla="+- 0 9962 1273"/>
                            <a:gd name="T1" fmla="*/ T0 w 8690"/>
                            <a:gd name="T2" fmla="*/ 0 h 552"/>
                            <a:gd name="T3" fmla="+- 0 1273 1273"/>
                            <a:gd name="T4" fmla="*/ T3 w 8690"/>
                            <a:gd name="T5" fmla="*/ 0 h 552"/>
                            <a:gd name="T6" fmla="+- 0 1309 1273"/>
                            <a:gd name="T7" fmla="*/ T6 w 8690"/>
                            <a:gd name="T8" fmla="*/ 552 h 552"/>
                            <a:gd name="T9" fmla="+- 0 9962 1273"/>
                            <a:gd name="T10" fmla="*/ T9 w 8690"/>
                            <a:gd name="T11" fmla="*/ 0 h 552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690" h="552">
                              <a:moveTo>
                                <a:pt x="8689" y="0"/>
                              </a:moveTo>
                              <a:lnTo>
                                <a:pt x="0" y="0"/>
                              </a:lnTo>
                              <a:lnTo>
                                <a:pt x="36" y="552"/>
                              </a:lnTo>
                              <a:lnTo>
                                <a:pt x="86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13A5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392903" name="Forma Livre: Forma 100439290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731" cy="1378"/>
                        </a:xfrm>
                        <a:custGeom>
                          <a:avLst/>
                          <a:gdLst>
                            <a:gd name="T0" fmla="*/ 1791 w 2731"/>
                            <a:gd name="T1" fmla="*/ 0 h 1378"/>
                            <a:gd name="T2" fmla="*/ 0 w 2731"/>
                            <a:gd name="T3" fmla="*/ 0 h 1378"/>
                            <a:gd name="T4" fmla="*/ 0 w 2731"/>
                            <a:gd name="T5" fmla="*/ 821 h 1378"/>
                            <a:gd name="T6" fmla="*/ 2730 w 2731"/>
                            <a:gd name="T7" fmla="*/ 1377 h 1378"/>
                            <a:gd name="T8" fmla="*/ 2730 w 2731"/>
                            <a:gd name="T9" fmla="*/ 1376 h 1378"/>
                            <a:gd name="T10" fmla="*/ 1791 w 2731"/>
                            <a:gd name="T11" fmla="*/ 0 h 13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31" h="1378">
                              <a:moveTo>
                                <a:pt x="1791" y="0"/>
                              </a:moveTo>
                              <a:lnTo>
                                <a:pt x="0" y="0"/>
                              </a:lnTo>
                              <a:lnTo>
                                <a:pt x="0" y="821"/>
                              </a:lnTo>
                              <a:lnTo>
                                <a:pt x="2730" y="1377"/>
                              </a:lnTo>
                              <a:lnTo>
                                <a:pt x="2730" y="1376"/>
                              </a:lnTo>
                              <a:lnTo>
                                <a:pt x="179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253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4589216" name="Forma Livre: Forma 1614589216"/>
                      <wps:cNvSpPr>
                        <a:spLocks/>
                      </wps:cNvSpPr>
                      <wps:spPr bwMode="auto">
                        <a:xfrm>
                          <a:off x="2297" y="506"/>
                          <a:ext cx="1272" cy="1153"/>
                        </a:xfrm>
                        <a:custGeom>
                          <a:avLst/>
                          <a:gdLst>
                            <a:gd name="T0" fmla="+- 0 3552 2298"/>
                            <a:gd name="T1" fmla="*/ T0 w 1272"/>
                            <a:gd name="T2" fmla="+- 0 506 506"/>
                            <a:gd name="T3" fmla="*/ 506 h 1153"/>
                            <a:gd name="T4" fmla="+- 0 2298 2298"/>
                            <a:gd name="T5" fmla="*/ T4 w 1272"/>
                            <a:gd name="T6" fmla="+- 0 606 506"/>
                            <a:gd name="T7" fmla="*/ 606 h 1153"/>
                            <a:gd name="T8" fmla="+- 0 3016 2298"/>
                            <a:gd name="T9" fmla="*/ T8 w 1272"/>
                            <a:gd name="T10" fmla="+- 0 1659 506"/>
                            <a:gd name="T11" fmla="*/ 1659 h 1153"/>
                            <a:gd name="T12" fmla="+- 0 3569 2298"/>
                            <a:gd name="T13" fmla="*/ T12 w 1272"/>
                            <a:gd name="T14" fmla="+- 0 515 506"/>
                            <a:gd name="T15" fmla="*/ 515 h 1153"/>
                            <a:gd name="T16" fmla="+- 0 3552 2298"/>
                            <a:gd name="T17" fmla="*/ T16 w 1272"/>
                            <a:gd name="T18" fmla="+- 0 506 506"/>
                            <a:gd name="T19" fmla="*/ 506 h 115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272" h="1153">
                              <a:moveTo>
                                <a:pt x="1254" y="0"/>
                              </a:moveTo>
                              <a:lnTo>
                                <a:pt x="0" y="100"/>
                              </a:lnTo>
                              <a:lnTo>
                                <a:pt x="718" y="1153"/>
                              </a:lnTo>
                              <a:lnTo>
                                <a:pt x="1271" y="9"/>
                              </a:lnTo>
                              <a:lnTo>
                                <a:pt x="12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CD7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58677303" name="docshape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7" y="283"/>
                          <a:ext cx="1831" cy="1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81195197" name="docshap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3" y="792"/>
                          <a:ext cx="1248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10246701" name="docshape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497" y="792"/>
                          <a:ext cx="1063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68561355" name="docshape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70" y="793"/>
                          <a:ext cx="323" cy="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35781750" name="docshape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15" y="797"/>
                          <a:ext cx="1600" cy="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67311137" name="docshape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4" y="1159"/>
                          <a:ext cx="153" cy="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96406871" name="docshape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25" y="1157"/>
                          <a:ext cx="1268" cy="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1DDA9" id="Agrupar 1" o:spid="_x0000_s1026" style="position:absolute;margin-left:0;margin-top:0;width:483.75pt;height:86.25pt;z-index:251658240;mso-position-horizontal:left;mso-position-horizontal-relative:page;mso-position-vertical:top;mso-position-vertical-relative:page;mso-width-relative:margin;mso-height-relative:margin" coordsize="11568,2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">
              <v:shape id="Forma Livre: Forma 335089921" o:spid="_x0000_s1027" style="position:absolute;left:1272;width:8690;height:552;visibility:visible;mso-wrap-style:square;v-text-anchor:top" coordsize="8690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" path="m8689,l,,36,552,8689,xe" fillcolor="#313a5f" stroked="f">
                <v:path arrowok="t" o:connecttype="custom" o:connectlocs="8689,0;0,0;36,552;8689,0" o:connectangles="0,0,0,0"/>
              </v:shape>
              <v:shape id="Forma Livre: Forma 1004392903" o:spid="_x0000_s1028" style="position:absolute;width:2731;height:1378;visibility:visible;mso-wrap-style:square;v-text-anchor:top" coordsize="2731,1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" path="m1791,l,,,821r2730,556l2730,1376,1791,xe" fillcolor="#21253d" stroked="f">
                <v:path arrowok="t" o:connecttype="custom" o:connectlocs="1791,0;0,0;0,821;2730,1377;2730,1376;1791,0" o:connectangles="0,0,0,0,0,0"/>
              </v:shape>
              <v:shape id="Forma Livre: Forma 1614589216" o:spid="_x0000_s1029" style="position:absolute;left:2297;top:506;width:1272;height:1153;visibility:visible;mso-wrap-style:square;v-text-anchor:top" coordsize="1272,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" path="m1254,l,100,718,1153,1271,9,1254,xe" fillcolor="#f3cd74" stroked="f">
                <v:path arrowok="t" o:connecttype="custom" o:connectlocs="1254,506;0,606;718,1659;1271,515;1254,506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5" o:spid="_x0000_s1030" type="#_x0000_t75" style="position:absolute;left:9737;top:283;width:1831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">
                <v:imagedata r:id="rId8" o:title=""/>
              </v:shape>
              <v:shape id="docshape6" o:spid="_x0000_s1031" type="#_x0000_t75" style="position:absolute;left:5153;top:792;width:1248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">
                <v:imagedata r:id="rId9" o:title=""/>
              </v:shape>
              <v:shape id="docshape7" o:spid="_x0000_s1032" type="#_x0000_t75" style="position:absolute;left:6497;top:792;width:1063;height: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">
                <v:imagedata r:id="rId10" o:title=""/>
              </v:shape>
              <v:shape id="docshape8" o:spid="_x0000_s1033" type="#_x0000_t75" style="position:absolute;left:7670;top:793;width:323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">
                <v:imagedata r:id="rId11" o:title=""/>
              </v:shape>
              <v:shape id="docshape9" o:spid="_x0000_s1034" type="#_x0000_t75" style="position:absolute;left:8115;top:797;width:1600;height: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">
                <v:imagedata r:id="rId12" o:title=""/>
              </v:shape>
              <v:shape id="docshape10" o:spid="_x0000_s1035" type="#_x0000_t75" style="position:absolute;left:5174;top:1159;width:153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">
                <v:imagedata r:id="rId13" o:title=""/>
              </v:shape>
              <v:shape id="docshape11" o:spid="_x0000_s1036" type="#_x0000_t75" style="position:absolute;left:5525;top:1157;width:1268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">
                <v:imagedata r:id="rId14" o:title="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17E7"/>
    <w:multiLevelType w:val="multilevel"/>
    <w:tmpl w:val="6276C28A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2CEE5E79"/>
    <w:multiLevelType w:val="multilevel"/>
    <w:tmpl w:val="10726A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1933466246">
    <w:abstractNumId w:val="1"/>
  </w:num>
  <w:num w:numId="2" w16cid:durableId="115510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26A"/>
    <w:rsid w:val="001275A0"/>
    <w:rsid w:val="001B14BE"/>
    <w:rsid w:val="001E0810"/>
    <w:rsid w:val="00227A62"/>
    <w:rsid w:val="00237B74"/>
    <w:rsid w:val="00392D6F"/>
    <w:rsid w:val="0039526A"/>
    <w:rsid w:val="003E4718"/>
    <w:rsid w:val="004D75A9"/>
    <w:rsid w:val="0054393B"/>
    <w:rsid w:val="00546E7E"/>
    <w:rsid w:val="00674FC8"/>
    <w:rsid w:val="00774817"/>
    <w:rsid w:val="009B03FA"/>
    <w:rsid w:val="00E1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7CE4"/>
  <w15:docId w15:val="{CB371705-B869-4E9B-A7E5-49028B15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E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0810"/>
  </w:style>
  <w:style w:type="paragraph" w:styleId="Rodap">
    <w:name w:val="footer"/>
    <w:basedOn w:val="Normal"/>
    <w:link w:val="RodapChar"/>
    <w:uiPriority w:val="99"/>
    <w:unhideWhenUsed/>
    <w:rsid w:val="001E08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081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D75A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D75A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D75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3" Type="http://schemas.openxmlformats.org/officeDocument/2006/relationships/image" Target="media/image17.png"/><Relationship Id="rId12" Type="http://schemas.openxmlformats.org/officeDocument/2006/relationships/image" Target="media/image19.png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11" Type="http://schemas.openxmlformats.org/officeDocument/2006/relationships/image" Target="media/image18.png"/><Relationship Id="rId15" Type="http://schemas.openxmlformats.org/officeDocument/2006/relationships/image" Target="media/image22.png"/><Relationship Id="rId10" Type="http://schemas.openxmlformats.org/officeDocument/2006/relationships/image" Target="media/image160.png"/><Relationship Id="rId1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8ADA-8D2F-4171-85E8-3890EE9C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endhon Andrade Oliveira</cp:lastModifiedBy>
  <cp:revision>8</cp:revision>
  <dcterms:created xsi:type="dcterms:W3CDTF">2023-04-10T18:57:00Z</dcterms:created>
  <dcterms:modified xsi:type="dcterms:W3CDTF">2023-04-13T13:53:00Z</dcterms:modified>
</cp:coreProperties>
</file>